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710"/>
        <w:tblW w:w="15026" w:type="dxa"/>
        <w:tblLook w:val="04A0" w:firstRow="1" w:lastRow="0" w:firstColumn="1" w:lastColumn="0" w:noHBand="0" w:noVBand="1"/>
      </w:tblPr>
      <w:tblGrid>
        <w:gridCol w:w="5103"/>
        <w:gridCol w:w="9923"/>
      </w:tblGrid>
      <w:tr w:rsidR="009077D9" w:rsidRPr="008A0B5A" w14:paraId="4F910982" w14:textId="77777777" w:rsidTr="00E5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</w:tcPr>
          <w:p w14:paraId="4D6128E5" w14:textId="77777777" w:rsidR="009077D9" w:rsidRPr="008A0B5A" w:rsidRDefault="009077D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3" w:type="dxa"/>
          </w:tcPr>
          <w:p w14:paraId="236AB43B" w14:textId="77777777" w:rsidR="009077D9" w:rsidRPr="004F06CA" w:rsidRDefault="00907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8EAADB" w:themeColor="accent1" w:themeTint="99"/>
                <w:sz w:val="28"/>
                <w:szCs w:val="28"/>
              </w:rPr>
            </w:pPr>
          </w:p>
        </w:tc>
      </w:tr>
      <w:tr w:rsidR="005608D6" w:rsidRPr="008A0B5A" w14:paraId="69F2C2D1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8091376" w14:textId="2ED91194" w:rsidR="005608D6" w:rsidRPr="00320BE8" w:rsidRDefault="00E5396C">
            <w:pPr>
              <w:rPr>
                <w:rFonts w:asciiTheme="minorHAnsi" w:hAnsiTheme="minorHAnsi"/>
                <w:sz w:val="28"/>
                <w:szCs w:val="28"/>
              </w:rPr>
            </w:pPr>
            <w:r w:rsidRPr="00320BE8">
              <w:rPr>
                <w:rFonts w:ascii="Calibri" w:hAnsi="Calibri" w:cs="Calibri"/>
                <w:sz w:val="28"/>
                <w:szCs w:val="28"/>
              </w:rPr>
              <w:t>Период проведения исследования</w:t>
            </w:r>
          </w:p>
        </w:tc>
        <w:tc>
          <w:tcPr>
            <w:tcW w:w="9923" w:type="dxa"/>
          </w:tcPr>
          <w:p w14:paraId="1F3C5E1A" w14:textId="088A8D2E" w:rsidR="005608D6" w:rsidRPr="004F06CA" w:rsidRDefault="0056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5608D6" w:rsidRPr="008A0B5A" w14:paraId="7F2B3E21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AB2978F" w14:textId="2F99803B" w:rsidR="005608D6" w:rsidRPr="00320BE8" w:rsidRDefault="00E5396C">
            <w:pPr>
              <w:rPr>
                <w:rFonts w:ascii="Calibri" w:hAnsi="Calibri" w:cs="Calibri"/>
                <w:sz w:val="28"/>
                <w:szCs w:val="28"/>
              </w:rPr>
            </w:pPr>
            <w:r w:rsidRPr="00320BE8">
              <w:rPr>
                <w:rFonts w:ascii="Calibri" w:hAnsi="Calibri" w:cs="Calibri"/>
                <w:sz w:val="28"/>
                <w:szCs w:val="28"/>
              </w:rPr>
              <w:t>Состав команды</w:t>
            </w:r>
          </w:p>
        </w:tc>
        <w:tc>
          <w:tcPr>
            <w:tcW w:w="9923" w:type="dxa"/>
          </w:tcPr>
          <w:p w14:paraId="506CF621" w14:textId="0B319A9B" w:rsidR="005608D6" w:rsidRPr="004F06CA" w:rsidRDefault="005608D6" w:rsidP="00864176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2B4428C2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ADBD162" w14:textId="1EB20C95" w:rsidR="00E5396C" w:rsidRPr="00320BE8" w:rsidRDefault="00E5396C" w:rsidP="00E5396C">
            <w:pPr>
              <w:rPr>
                <w:rFonts w:asciiTheme="minorHAnsi" w:hAnsiTheme="minorHAnsi"/>
                <w:sz w:val="28"/>
                <w:szCs w:val="28"/>
              </w:rPr>
            </w:pPr>
            <w:r w:rsidRPr="00320BE8">
              <w:rPr>
                <w:rFonts w:ascii="Calibri" w:hAnsi="Calibri" w:cs="Calibri"/>
                <w:sz w:val="28"/>
                <w:szCs w:val="28"/>
              </w:rPr>
              <w:t>Класс</w:t>
            </w:r>
          </w:p>
        </w:tc>
        <w:tc>
          <w:tcPr>
            <w:tcW w:w="9923" w:type="dxa"/>
          </w:tcPr>
          <w:p w14:paraId="0DFC8342" w14:textId="2EE1CB9D" w:rsidR="00E5396C" w:rsidRPr="008A0B5A" w:rsidRDefault="00E5396C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76D9E5FB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D7C52C3" w14:textId="77777777" w:rsidR="00E5396C" w:rsidRPr="00320BE8" w:rsidRDefault="00E5396C" w:rsidP="00E5396C">
            <w:pPr>
              <w:rPr>
                <w:rFonts w:ascii="Agency FB" w:hAnsi="Agency FB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Каким образом распределялись фокусные группы</w:t>
            </w:r>
            <w:r w:rsidRPr="00320BE8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0BA13E8F" w14:textId="77777777" w:rsidR="00E5396C" w:rsidRPr="00320BE8" w:rsidRDefault="00E5396C" w:rsidP="00E5396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3" w:type="dxa"/>
          </w:tcPr>
          <w:p w14:paraId="43E9AE8B" w14:textId="77777777" w:rsidR="00E5396C" w:rsidRPr="008A0B5A" w:rsidRDefault="00E5396C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3D7FF01E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F72FE20" w14:textId="498BD908" w:rsidR="00E5396C" w:rsidRPr="00320BE8" w:rsidRDefault="00E5396C" w:rsidP="00E5396C">
            <w:pPr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Цели и задачи, которые ставили перед собой</w:t>
            </w:r>
          </w:p>
          <w:p w14:paraId="471FE5E5" w14:textId="28846499" w:rsidR="00E5396C" w:rsidRPr="00320BE8" w:rsidRDefault="00E5396C" w:rsidP="00E5396C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23" w:type="dxa"/>
          </w:tcPr>
          <w:p w14:paraId="60672541" w14:textId="3ECF3258" w:rsidR="00E5396C" w:rsidRPr="008A0B5A" w:rsidRDefault="00E5396C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2DC36ED7" w14:textId="77777777" w:rsidR="00E5396C" w:rsidRPr="008A0B5A" w:rsidRDefault="00E5396C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16610EB2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B05ACC6" w14:textId="77777777" w:rsidR="00E5396C" w:rsidRPr="00320BE8" w:rsidRDefault="00E5396C" w:rsidP="00E5396C">
            <w:pPr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Какую методику (приём) изучали, отрабатывали и совершенствовали</w:t>
            </w:r>
          </w:p>
          <w:p w14:paraId="432528A7" w14:textId="6350BA3D" w:rsidR="00AF3F64" w:rsidRPr="00320BE8" w:rsidRDefault="00AF3F64" w:rsidP="00E539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3956C1C" w14:textId="2DCB390E" w:rsidR="00E5396C" w:rsidRPr="008A0B5A" w:rsidRDefault="00E5396C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7D9B5B3C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5D3BDA1" w14:textId="58A82F07" w:rsidR="00E5396C" w:rsidRPr="00320BE8" w:rsidRDefault="00E5396C" w:rsidP="00E5396C">
            <w:pPr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Ожидаемые результаты от фокусных групп</w:t>
            </w:r>
          </w:p>
          <w:p w14:paraId="4074B748" w14:textId="77777777" w:rsidR="00E5396C" w:rsidRPr="00320BE8" w:rsidRDefault="00E5396C" w:rsidP="00E5396C">
            <w:pPr>
              <w:rPr>
                <w:i w:val="0"/>
                <w:iCs w:val="0"/>
                <w:sz w:val="28"/>
                <w:szCs w:val="28"/>
              </w:rPr>
            </w:pPr>
          </w:p>
          <w:p w14:paraId="71C3DAB5" w14:textId="74A386BB" w:rsidR="00E5396C" w:rsidRPr="00320BE8" w:rsidRDefault="00E5396C" w:rsidP="00E539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1AA4EBD" w14:textId="1A1B7A37" w:rsidR="00E5396C" w:rsidRPr="008A0B5A" w:rsidRDefault="00E5396C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602238E3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EF3A43D" w14:textId="77777777" w:rsidR="00E5396C" w:rsidRPr="00320BE8" w:rsidRDefault="00E5396C" w:rsidP="00E5396C">
            <w:pPr>
              <w:pStyle w:val="afa"/>
              <w:spacing w:line="252" w:lineRule="auto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  <w:p w14:paraId="0E870363" w14:textId="43F0A5EE" w:rsidR="00AF3F64" w:rsidRPr="00320BE8" w:rsidRDefault="00AF3F64" w:rsidP="00AF3F64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6C99B784" w14:textId="77777777" w:rsidR="00E5396C" w:rsidRPr="008A0B5A" w:rsidRDefault="00E5396C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75B92B8B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986DB06" w14:textId="13C1F004" w:rsidR="00E5396C" w:rsidRPr="00320BE8" w:rsidRDefault="00E5396C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</w:rPr>
              <w:br w:type="page"/>
            </w:r>
            <w:r w:rsidRPr="00320BE8">
              <w:rPr>
                <w:rFonts w:ascii="Times New Roman" w:hAnsi="Times New Roman"/>
                <w:sz w:val="28"/>
                <w:szCs w:val="28"/>
              </w:rPr>
              <w:t>Название мероприятий и кто проводил</w:t>
            </w:r>
            <w:r w:rsidRPr="00320BE8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</w:tcPr>
          <w:p w14:paraId="658D3863" w14:textId="12E52B90" w:rsidR="00E5396C" w:rsidRPr="000C2F0E" w:rsidRDefault="00E5396C" w:rsidP="00E5396C">
            <w:pPr>
              <w:tabs>
                <w:tab w:val="left" w:pos="4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AF3F64" w:rsidRPr="008A0B5A" w14:paraId="490B9318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16814E6" w14:textId="77777777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 получилось в итоге </w:t>
            </w:r>
          </w:p>
          <w:p w14:paraId="28FB4B23" w14:textId="54AEE857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r w:rsidRPr="00320BE8"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  <w:t>что удалось и что нет</w:t>
            </w:r>
          </w:p>
        </w:tc>
        <w:tc>
          <w:tcPr>
            <w:tcW w:w="9923" w:type="dxa"/>
          </w:tcPr>
          <w:p w14:paraId="4B7E583A" w14:textId="77777777" w:rsidR="00AF3F64" w:rsidRPr="000C2F0E" w:rsidRDefault="00AF3F64" w:rsidP="00E5396C">
            <w:pPr>
              <w:tabs>
                <w:tab w:val="left" w:pos="4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AF3F64" w:rsidRPr="008A0B5A" w14:paraId="5D1F954A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0DF425D" w14:textId="1C4A4E98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Как решались выявленные проблемы</w:t>
            </w:r>
          </w:p>
        </w:tc>
        <w:tc>
          <w:tcPr>
            <w:tcW w:w="9923" w:type="dxa"/>
          </w:tcPr>
          <w:p w14:paraId="0A0C9207" w14:textId="77777777" w:rsidR="00AF3F64" w:rsidRDefault="00AF3F64" w:rsidP="00E5396C">
            <w:pPr>
              <w:tabs>
                <w:tab w:val="left" w:pos="4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0001B8EA" w14:textId="1F4AD5A3" w:rsidR="00AF3F64" w:rsidRPr="000C2F0E" w:rsidRDefault="00AF3F64" w:rsidP="00E5396C">
            <w:pPr>
              <w:tabs>
                <w:tab w:val="left" w:pos="4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AF3F64" w:rsidRPr="008A0B5A" w14:paraId="04D7D41F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E9FC24B" w14:textId="7E40CCB9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Как использовались положительные моменты</w:t>
            </w:r>
          </w:p>
        </w:tc>
        <w:tc>
          <w:tcPr>
            <w:tcW w:w="9923" w:type="dxa"/>
          </w:tcPr>
          <w:p w14:paraId="1DCAA521" w14:textId="77777777" w:rsidR="00AF3F64" w:rsidRDefault="00AF3F64" w:rsidP="00E5396C">
            <w:pPr>
              <w:tabs>
                <w:tab w:val="left" w:pos="4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bookmarkStart w:id="0" w:name="_GoBack"/>
            <w:bookmarkEnd w:id="0"/>
          </w:p>
          <w:p w14:paraId="2C452A22" w14:textId="77777777" w:rsidR="00AF3F64" w:rsidRDefault="00AF3F64" w:rsidP="00E5396C">
            <w:pPr>
              <w:tabs>
                <w:tab w:val="left" w:pos="4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31EDA4CB" w14:textId="022DA5FA" w:rsidR="00AF3F64" w:rsidRPr="000C2F0E" w:rsidRDefault="00AF3F64" w:rsidP="00E5396C">
            <w:pPr>
              <w:tabs>
                <w:tab w:val="left" w:pos="4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AF3F64" w:rsidRPr="008A0B5A" w14:paraId="7CA244FF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5785DAA" w14:textId="77777777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 xml:space="preserve">Окончательные выводы </w:t>
            </w:r>
          </w:p>
          <w:p w14:paraId="531A67BD" w14:textId="77777777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  <w:p w14:paraId="7D6C6351" w14:textId="0808C280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color w:val="294982" w:themeColor="accent1" w:themeShade="A6"/>
                <w:sz w:val="24"/>
                <w:szCs w:val="24"/>
              </w:rPr>
            </w:pPr>
            <w:r w:rsidRPr="00320BE8"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  <w:t>В чём основная ценность данного исследования</w:t>
            </w:r>
          </w:p>
          <w:p w14:paraId="7FBA1C5B" w14:textId="29BE1D07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21DED51C" w14:textId="77777777" w:rsidR="00AF3F64" w:rsidRPr="000C2F0E" w:rsidRDefault="00AF3F64" w:rsidP="00E5396C">
            <w:pPr>
              <w:tabs>
                <w:tab w:val="left" w:pos="4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AF3F64" w:rsidRPr="008A0B5A" w14:paraId="2A52ABD5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E234700" w14:textId="0CF1BBC4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 xml:space="preserve">Распространение опыта проведённой работы </w:t>
            </w:r>
          </w:p>
          <w:p w14:paraId="43FB00B8" w14:textId="55142B72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  <w:t xml:space="preserve">размещение в печати, выступление на ММО и </w:t>
            </w:r>
            <w:proofErr w:type="spellStart"/>
            <w:r w:rsidRPr="00320BE8"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9923" w:type="dxa"/>
          </w:tcPr>
          <w:p w14:paraId="0F577C92" w14:textId="77777777" w:rsidR="00AF3F64" w:rsidRPr="000C2F0E" w:rsidRDefault="00AF3F64" w:rsidP="00E5396C">
            <w:pPr>
              <w:tabs>
                <w:tab w:val="left" w:pos="4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</w:tbl>
    <w:p w14:paraId="112CD3DB" w14:textId="4518CBD6" w:rsidR="005608D6" w:rsidRPr="00AF3F64" w:rsidRDefault="005608D6" w:rsidP="00AF3F64">
      <w:pPr>
        <w:spacing w:line="252" w:lineRule="auto"/>
        <w:rPr>
          <w:rFonts w:ascii="Times New Roman" w:hAnsi="Times New Roman"/>
          <w:sz w:val="28"/>
          <w:szCs w:val="28"/>
        </w:rPr>
      </w:pPr>
    </w:p>
    <w:sectPr w:rsidR="005608D6" w:rsidRPr="00AF3F64" w:rsidSect="00AF3F64">
      <w:headerReference w:type="default" r:id="rId8"/>
      <w:footerReference w:type="default" r:id="rId9"/>
      <w:pgSz w:w="16838" w:h="11906" w:orient="landscape"/>
      <w:pgMar w:top="284" w:right="1134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2511" w14:textId="77777777" w:rsidR="00B401C7" w:rsidRDefault="00B401C7" w:rsidP="00AC692C">
      <w:pPr>
        <w:spacing w:before="0" w:after="0" w:line="240" w:lineRule="auto"/>
      </w:pPr>
      <w:r>
        <w:separator/>
      </w:r>
    </w:p>
  </w:endnote>
  <w:endnote w:type="continuationSeparator" w:id="0">
    <w:p w14:paraId="27F5A2FC" w14:textId="77777777" w:rsidR="00B401C7" w:rsidRDefault="00B401C7" w:rsidP="00AC6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9FE9" w14:textId="35F96E42" w:rsidR="00EB6304" w:rsidRDefault="000C2F0E">
    <w:pPr>
      <w:pStyle w:val="a5"/>
    </w:pPr>
    <w:r w:rsidRPr="000C2F0E">
      <w:rPr>
        <w:caps/>
        <w:noProof/>
        <w:color w:val="4472C4" w:themeColor="accent1"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07AB93" wp14:editId="6A4E044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575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5755"/>
                        <a:chOff x="0" y="0"/>
                        <a:chExt cx="6172200" cy="32575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7879" w14:textId="159DAA0A" w:rsidR="000C2F0E" w:rsidRPr="00EC62A1" w:rsidRDefault="00EC62A1" w:rsidP="00EC62A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8EAADB" w:themeColor="accent1" w:themeTint="99"/>
                              </w:rPr>
                            </w:pPr>
                            <w:r w:rsidRPr="00EC62A1">
                              <w:rPr>
                                <w:color w:val="8EAADB" w:themeColor="accent1" w:themeTint="99"/>
                              </w:rPr>
                              <w:t>Исследов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D07AB93" id="Группа 164" o:spid="_x0000_s1032" style="position:absolute;margin-left:434.8pt;margin-top:0;width:486pt;height:25.65pt;z-index:251661312;mso-position-horizontal:right;mso-position-horizontal-relative:page;mso-position-vertical:center;mso-position-vertical-relative:bottom-margin-area" coordsize="6172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">
              <v:rect id="Прямоугольник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34" type="#_x0000_t202" style="position:absolute;top:95;width:5943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6B7879" w14:textId="159DAA0A" w:rsidR="000C2F0E" w:rsidRPr="00EC62A1" w:rsidRDefault="00EC62A1" w:rsidP="00EC62A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8EAADB" w:themeColor="accent1" w:themeTint="99"/>
                        </w:rPr>
                      </w:pPr>
                      <w:r w:rsidRPr="00EC62A1">
                        <w:rPr>
                          <w:color w:val="8EAADB" w:themeColor="accent1" w:themeTint="99"/>
                        </w:rPr>
                        <w:t>Исследование урока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EC875" w14:textId="77777777" w:rsidR="00B401C7" w:rsidRDefault="00B401C7" w:rsidP="00AC692C">
      <w:pPr>
        <w:spacing w:before="0" w:after="0" w:line="240" w:lineRule="auto"/>
      </w:pPr>
      <w:r>
        <w:separator/>
      </w:r>
    </w:p>
  </w:footnote>
  <w:footnote w:type="continuationSeparator" w:id="0">
    <w:p w14:paraId="1D600022" w14:textId="77777777" w:rsidR="00B401C7" w:rsidRDefault="00B401C7" w:rsidP="00AC69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35F7" w14:textId="1EF5448C" w:rsidR="00AC692C" w:rsidRPr="00EC62A1" w:rsidRDefault="000B359C">
    <w:pPr>
      <w:pStyle w:val="a3"/>
      <w:rPr>
        <w:rFonts w:ascii="Agency FB" w:eastAsia="Yu Gothic UI Semibold" w:hAnsi="Agency FB"/>
        <w:b/>
        <w:bCs/>
        <w:sz w:val="44"/>
        <w:szCs w:val="44"/>
      </w:rPr>
    </w:pPr>
    <w:r w:rsidRPr="000B359C">
      <w:rPr>
        <w:rFonts w:ascii="Agency FB" w:hAnsi="Agency FB"/>
      </w:rPr>
      <w:drawing>
        <wp:anchor distT="0" distB="0" distL="114300" distR="114300" simplePos="0" relativeHeight="251663360" behindDoc="1" locked="0" layoutInCell="1" allowOverlap="1" wp14:anchorId="51001621" wp14:editId="34E6EBE7">
          <wp:simplePos x="0" y="0"/>
          <wp:positionH relativeFrom="column">
            <wp:posOffset>-603250</wp:posOffset>
          </wp:positionH>
          <wp:positionV relativeFrom="paragraph">
            <wp:posOffset>-80060</wp:posOffset>
          </wp:positionV>
          <wp:extent cx="814482" cy="882887"/>
          <wp:effectExtent l="0" t="0" r="0" b="0"/>
          <wp:wrapTight wrapText="bothSides">
            <wp:wrapPolygon edited="0">
              <wp:start x="0" y="0"/>
              <wp:lineTo x="0" y="21134"/>
              <wp:lineTo x="21229" y="21134"/>
              <wp:lineTo x="21229" y="0"/>
              <wp:lineTo x="0" y="0"/>
            </wp:wrapPolygon>
          </wp:wrapTight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482" cy="882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9E5">
      <w:rPr>
        <w:rFonts w:ascii="Agency FB" w:hAnsi="Agency FB"/>
        <w:noProof/>
      </w:rPr>
      <w:drawing>
        <wp:anchor distT="0" distB="0" distL="114300" distR="114300" simplePos="0" relativeHeight="251662336" behindDoc="1" locked="0" layoutInCell="1" allowOverlap="1" wp14:anchorId="3327374C" wp14:editId="78D0DE9B">
          <wp:simplePos x="0" y="0"/>
          <wp:positionH relativeFrom="column">
            <wp:posOffset>7778307</wp:posOffset>
          </wp:positionH>
          <wp:positionV relativeFrom="paragraph">
            <wp:posOffset>-84032</wp:posOffset>
          </wp:positionV>
          <wp:extent cx="675640" cy="444500"/>
          <wp:effectExtent l="0" t="0" r="0" b="0"/>
          <wp:wrapTight wrapText="bothSides">
            <wp:wrapPolygon edited="0">
              <wp:start x="10150" y="0"/>
              <wp:lineTo x="7308" y="1851"/>
              <wp:lineTo x="1624" y="8640"/>
              <wp:lineTo x="0" y="20983"/>
              <wp:lineTo x="21113" y="20983"/>
              <wp:lineTo x="21113" y="17897"/>
              <wp:lineTo x="19489" y="12960"/>
              <wp:lineTo x="17865" y="10491"/>
              <wp:lineTo x="19489" y="9257"/>
              <wp:lineTo x="18271" y="6171"/>
              <wp:lineTo x="14211" y="0"/>
              <wp:lineTo x="10150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92C" w:rsidRPr="009449E5">
      <w:rPr>
        <w:rFonts w:ascii="Agency FB" w:hAnsi="Agency FB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EB03" wp14:editId="55700CD3">
              <wp:simplePos x="0" y="0"/>
              <wp:positionH relativeFrom="page">
                <wp:posOffset>9171940</wp:posOffset>
              </wp:positionH>
              <wp:positionV relativeFrom="page">
                <wp:posOffset>180975</wp:posOffset>
              </wp:positionV>
              <wp:extent cx="1310005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2A35" w14:textId="77777777" w:rsidR="00AC692C" w:rsidRDefault="00AC692C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6EB03" id="Группа 167" o:spid="_x0000_s1026" style="position:absolute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">
              <v:group id="Группа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Прямоугольник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467D2A35" w14:textId="77777777" w:rsidR="00AC692C" w:rsidRDefault="00AC692C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C692C" w:rsidRPr="009449E5">
      <w:rPr>
        <w:rFonts w:ascii="Agency FB" w:hAnsi="Agency FB"/>
      </w:rPr>
      <w:t xml:space="preserve">  </w:t>
    </w:r>
    <w:r>
      <w:rPr>
        <w:rFonts w:ascii="Agency FB" w:hAnsi="Agency FB"/>
      </w:rPr>
      <w:t xml:space="preserve"> </w:t>
    </w:r>
    <w:r w:rsidR="004224A6">
      <w:rPr>
        <w:rFonts w:ascii="Calibri" w:eastAsia="Yu Gothic UI Semibold" w:hAnsi="Calibri" w:cs="Calibri"/>
        <w:b/>
        <w:bCs/>
        <w:sz w:val="44"/>
        <w:szCs w:val="44"/>
      </w:rPr>
      <w:t>Рефлексивный отчет</w:t>
    </w:r>
  </w:p>
  <w:p w14:paraId="052F0F9B" w14:textId="761A7127" w:rsidR="00AC692C" w:rsidRPr="009449E5" w:rsidRDefault="000B359C">
    <w:pPr>
      <w:pStyle w:val="a3"/>
      <w:rPr>
        <w:rFonts w:ascii="Agency FB" w:eastAsia="Yu Gothic UI Semibold" w:hAnsi="Agency FB"/>
        <w:color w:val="BFBFBF" w:themeColor="background1" w:themeShade="BF"/>
        <w:sz w:val="36"/>
        <w:szCs w:val="36"/>
      </w:rPr>
    </w:pPr>
    <w:r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 xml:space="preserve">  </w:t>
    </w:r>
    <w:r w:rsidR="00AC692C"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Исследование</w:t>
    </w:r>
    <w:r w:rsidR="00AC692C"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 </w:t>
    </w:r>
    <w:r w:rsidR="00AC692C"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урока</w:t>
    </w:r>
    <w:r w:rsidR="00AC692C"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="00AC692C"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Планирование</w:t>
    </w:r>
    <w:r w:rsidR="00AC692C"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="00AC692C"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Наблюдение</w:t>
    </w:r>
    <w:r w:rsidR="00AC692C"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="00AC692C"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Обсужд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C5F64"/>
    <w:multiLevelType w:val="hybridMultilevel"/>
    <w:tmpl w:val="887A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2C"/>
    <w:rsid w:val="000322AC"/>
    <w:rsid w:val="000B359C"/>
    <w:rsid w:val="000C2F0E"/>
    <w:rsid w:val="001374C4"/>
    <w:rsid w:val="001B62F5"/>
    <w:rsid w:val="0029194A"/>
    <w:rsid w:val="00320BE8"/>
    <w:rsid w:val="00333279"/>
    <w:rsid w:val="003836E3"/>
    <w:rsid w:val="004224A6"/>
    <w:rsid w:val="004F06CA"/>
    <w:rsid w:val="005172C7"/>
    <w:rsid w:val="005608D6"/>
    <w:rsid w:val="00565ADC"/>
    <w:rsid w:val="006E743D"/>
    <w:rsid w:val="006F6363"/>
    <w:rsid w:val="0082124E"/>
    <w:rsid w:val="00864176"/>
    <w:rsid w:val="008A0B5A"/>
    <w:rsid w:val="008D589C"/>
    <w:rsid w:val="009077D9"/>
    <w:rsid w:val="009449E5"/>
    <w:rsid w:val="00A554BA"/>
    <w:rsid w:val="00AC692C"/>
    <w:rsid w:val="00AF3F64"/>
    <w:rsid w:val="00B34EEB"/>
    <w:rsid w:val="00B401C7"/>
    <w:rsid w:val="00E46DF0"/>
    <w:rsid w:val="00E5396C"/>
    <w:rsid w:val="00E815A5"/>
    <w:rsid w:val="00EA0ADA"/>
    <w:rsid w:val="00EB40CC"/>
    <w:rsid w:val="00EB6304"/>
    <w:rsid w:val="00EC62A1"/>
    <w:rsid w:val="00F1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831AE"/>
  <w15:chartTrackingRefBased/>
  <w15:docId w15:val="{37CA9FE0-AA54-428C-AD5E-F618718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-210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7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10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238F-FC20-C14D-8068-531B6D1B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урока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рока</dc:title>
  <dc:subject/>
  <dc:creator>Елена Климова</dc:creator>
  <cp:keywords/>
  <dc:description/>
  <cp:lastModifiedBy>Microsoft Office User</cp:lastModifiedBy>
  <cp:revision>2</cp:revision>
  <cp:lastPrinted>2022-02-15T08:11:00Z</cp:lastPrinted>
  <dcterms:created xsi:type="dcterms:W3CDTF">2022-04-07T19:33:00Z</dcterms:created>
  <dcterms:modified xsi:type="dcterms:W3CDTF">2022-04-07T19:33:00Z</dcterms:modified>
</cp:coreProperties>
</file>